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D192" w14:textId="77777777" w:rsidR="007801BA" w:rsidRPr="00912742" w:rsidRDefault="007801BA" w:rsidP="00912742">
      <w:pPr>
        <w:ind w:left="420" w:hangingChars="200" w:hanging="420"/>
        <w:rPr>
          <w:rFonts w:asciiTheme="minorEastAsia" w:hAnsiTheme="minorEastAsia"/>
          <w:sz w:val="21"/>
          <w:szCs w:val="21"/>
        </w:rPr>
      </w:pPr>
      <w:r w:rsidRPr="00912742">
        <w:rPr>
          <w:rFonts w:asciiTheme="minorEastAsia" w:hAnsiTheme="minorEastAsia" w:hint="eastAsia"/>
          <w:sz w:val="21"/>
          <w:szCs w:val="21"/>
        </w:rPr>
        <w:t>様式第１号（第</w:t>
      </w:r>
      <w:r w:rsidR="00A553FE">
        <w:rPr>
          <w:rFonts w:asciiTheme="minorEastAsia" w:hAnsiTheme="minorEastAsia" w:hint="eastAsia"/>
          <w:sz w:val="21"/>
          <w:szCs w:val="21"/>
        </w:rPr>
        <w:t>５</w:t>
      </w:r>
      <w:r w:rsidRPr="00912742">
        <w:rPr>
          <w:rFonts w:asciiTheme="minorEastAsia" w:hAnsiTheme="minorEastAsia" w:hint="eastAsia"/>
          <w:sz w:val="21"/>
          <w:szCs w:val="21"/>
        </w:rPr>
        <w:t>条関係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3"/>
      </w:tblGrid>
      <w:tr w:rsidR="007801BA" w:rsidRPr="00912742" w14:paraId="5380843D" w14:textId="77777777" w:rsidTr="00EB5517">
        <w:trPr>
          <w:trHeight w:val="12482"/>
        </w:trPr>
        <w:tc>
          <w:tcPr>
            <w:tcW w:w="8543" w:type="dxa"/>
          </w:tcPr>
          <w:p w14:paraId="3A53B9A3" w14:textId="77777777" w:rsidR="007801BA" w:rsidRPr="00912742" w:rsidRDefault="007801BA" w:rsidP="00912742">
            <w:pPr>
              <w:ind w:right="240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  <w:p w14:paraId="390575C3" w14:textId="6F4FC1AC" w:rsidR="007801BA" w:rsidRPr="00912742" w:rsidRDefault="000B1C41" w:rsidP="00912742">
            <w:pPr>
              <w:ind w:right="24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7801BA" w:rsidRPr="00912742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  <w:p w14:paraId="53886432" w14:textId="77777777" w:rsidR="003C2208" w:rsidRDefault="003C2208" w:rsidP="00912742">
            <w:pPr>
              <w:ind w:right="960"/>
              <w:rPr>
                <w:rFonts w:asciiTheme="minorEastAsia" w:hAnsiTheme="minorEastAsia"/>
                <w:sz w:val="21"/>
                <w:szCs w:val="21"/>
              </w:rPr>
            </w:pPr>
          </w:p>
          <w:p w14:paraId="4D108B0D" w14:textId="72F6E941" w:rsidR="007801BA" w:rsidRPr="00912742" w:rsidRDefault="00F97FDD" w:rsidP="003C2208">
            <w:pPr>
              <w:ind w:right="96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あて先）</w:t>
            </w:r>
            <w:r w:rsidR="007801BA" w:rsidRPr="00912742">
              <w:rPr>
                <w:rFonts w:asciiTheme="minorEastAsia" w:hAnsiTheme="minorEastAsia" w:hint="eastAsia"/>
                <w:sz w:val="21"/>
                <w:szCs w:val="21"/>
              </w:rPr>
              <w:t>南阿蘇村長</w:t>
            </w:r>
          </w:p>
          <w:p w14:paraId="0EB346D8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EB18D23" w14:textId="2E3548E3" w:rsidR="007801BA" w:rsidRPr="00912742" w:rsidRDefault="007801BA" w:rsidP="00912742">
            <w:pPr>
              <w:ind w:firstLineChars="2000" w:firstLine="4200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（補助申請者）</w:t>
            </w:r>
          </w:p>
          <w:p w14:paraId="11551ACD" w14:textId="382A5D25" w:rsidR="000B1C41" w:rsidRDefault="000B1C41" w:rsidP="00912742">
            <w:pPr>
              <w:ind w:firstLineChars="2200" w:firstLine="46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住　　所</w:t>
            </w:r>
          </w:p>
          <w:p w14:paraId="4C8021D3" w14:textId="25DA87F7" w:rsidR="007801BA" w:rsidRPr="00912742" w:rsidRDefault="00A45D37" w:rsidP="00912742">
            <w:pPr>
              <w:ind w:firstLineChars="2200" w:firstLine="46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sz w:val="21"/>
                <w:szCs w:val="21"/>
              </w:rPr>
              <w:instrText xml:space="preserve"> MERGEFIELD 住所２ </w:instrText>
            </w:r>
            <w:r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  <w:p w14:paraId="6A9E78A3" w14:textId="457A2D4A" w:rsidR="007801BA" w:rsidRPr="00912742" w:rsidRDefault="007801BA" w:rsidP="00912742">
            <w:pPr>
              <w:ind w:firstLineChars="2200" w:firstLine="46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団 体 名</w:t>
            </w:r>
            <w:r w:rsidR="00A45D3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14:paraId="5C86EF03" w14:textId="513147FC" w:rsidR="007801BA" w:rsidRPr="00912742" w:rsidRDefault="007801BA" w:rsidP="00912742">
            <w:pPr>
              <w:ind w:firstLineChars="2200" w:firstLine="462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代表者名</w:t>
            </w:r>
            <w:r w:rsidR="00A45D3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050A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0B1C41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</w:t>
            </w:r>
            <w:r w:rsidR="00A45D37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="00C768B1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="00C768B1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="00C768B1">
              <w:rPr>
                <w:rFonts w:asciiTheme="minorEastAsia" w:hAnsiTheme="minorEastAsia" w:hint="eastAsia"/>
                <w:sz w:val="21"/>
                <w:szCs w:val="21"/>
              </w:rPr>
              <w:instrText>eq \o\ac(</w:instrText>
            </w:r>
            <w:r w:rsidR="00C768B1" w:rsidRPr="00C768B1">
              <w:rPr>
                <w:rFonts w:ascii="ＭＳ 明朝" w:hAnsiTheme="minorEastAsia" w:hint="eastAsia"/>
                <w:position w:val="-4"/>
                <w:sz w:val="31"/>
                <w:szCs w:val="21"/>
              </w:rPr>
              <w:instrText>□</w:instrText>
            </w:r>
            <w:r w:rsidR="00C768B1">
              <w:rPr>
                <w:rFonts w:asciiTheme="minorEastAsia" w:hAnsiTheme="minorEastAsia" w:hint="eastAsia"/>
                <w:sz w:val="21"/>
                <w:szCs w:val="21"/>
              </w:rPr>
              <w:instrText>,印)</w:instrText>
            </w:r>
            <w:r w:rsidR="00C768B1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  <w:p w14:paraId="3F8C3236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06F1F95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21B4210" w14:textId="77777777" w:rsidR="007801BA" w:rsidRPr="00912742" w:rsidRDefault="007801BA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南阿蘇村高齢者</w:t>
            </w:r>
            <w:r w:rsidR="00CF01AB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費補助金交付申請書</w:t>
            </w:r>
          </w:p>
          <w:p w14:paraId="2AC23CBA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78A07380" w14:textId="19AF395D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　南阿蘇村</w:t>
            </w:r>
            <w:r w:rsidR="00CF01AB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CF01AB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費補助金交付要綱第</w:t>
            </w:r>
            <w:r w:rsidR="00A553FE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条の規定により、南阿蘇村</w:t>
            </w:r>
            <w:r w:rsidR="00CF01AB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CF01AB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費補助金の交付を</w:t>
            </w:r>
            <w:r w:rsidR="001A189F">
              <w:rPr>
                <w:rFonts w:asciiTheme="minorEastAsia" w:hAnsiTheme="minorEastAsia" w:hint="eastAsia"/>
                <w:sz w:val="21"/>
                <w:szCs w:val="21"/>
              </w:rPr>
              <w:t>下記のとおり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受けたいので、関係書類を添えて申請します。</w:t>
            </w:r>
          </w:p>
          <w:p w14:paraId="3E7BDDBA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0F5F586" w14:textId="77777777" w:rsidR="007801BA" w:rsidRPr="00912742" w:rsidRDefault="007801BA" w:rsidP="0091274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記</w:t>
            </w:r>
          </w:p>
          <w:p w14:paraId="66D8DE0F" w14:textId="77777777" w:rsidR="007801BA" w:rsidRPr="00F97FDD" w:rsidRDefault="007801BA" w:rsidP="00912742">
            <w:pPr>
              <w:rPr>
                <w:rFonts w:asciiTheme="minorEastAsia" w:hAnsiTheme="minorEastAsia"/>
                <w:sz w:val="32"/>
                <w:szCs w:val="32"/>
              </w:rPr>
            </w:pPr>
          </w:p>
          <w:p w14:paraId="28CBD11F" w14:textId="0FDD42AF" w:rsidR="007801BA" w:rsidRPr="00F97FDD" w:rsidRDefault="007801BA" w:rsidP="00594434">
            <w:pPr>
              <w:jc w:val="center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F97FDD">
              <w:rPr>
                <w:rFonts w:asciiTheme="minorEastAsia" w:hAnsiTheme="minorEastAsia" w:hint="eastAsia"/>
                <w:sz w:val="21"/>
                <w:szCs w:val="21"/>
              </w:rPr>
              <w:t xml:space="preserve">申請額　</w:t>
            </w:r>
            <w:r w:rsidR="00594434" w:rsidRPr="00F97FDD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594434" w:rsidRPr="00F97FDD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金</w:t>
            </w:r>
            <w:r w:rsidRPr="00F97FDD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="00594434" w:rsidRPr="00F97FDD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F97FDD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円</w:t>
            </w:r>
          </w:p>
          <w:p w14:paraId="1E8C91FA" w14:textId="744FD2CA" w:rsidR="00F97FDD" w:rsidRDefault="00F97FDD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3556926F" w14:textId="4FC69B31" w:rsidR="00F97FDD" w:rsidRDefault="00F97FDD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（内訳）</w:t>
            </w:r>
          </w:p>
          <w:tbl>
            <w:tblPr>
              <w:tblStyle w:val="aa"/>
              <w:tblW w:w="0" w:type="auto"/>
              <w:tblInd w:w="241" w:type="dxa"/>
              <w:tblLook w:val="04A0" w:firstRow="1" w:lastRow="0" w:firstColumn="1" w:lastColumn="0" w:noHBand="0" w:noVBand="1"/>
            </w:tblPr>
            <w:tblGrid>
              <w:gridCol w:w="2268"/>
              <w:gridCol w:w="3261"/>
              <w:gridCol w:w="2296"/>
            </w:tblGrid>
            <w:tr w:rsidR="00F97FDD" w:rsidRPr="00201228" w14:paraId="04657BD7" w14:textId="77777777" w:rsidTr="003C2208">
              <w:tc>
                <w:tcPr>
                  <w:tcW w:w="2268" w:type="dxa"/>
                  <w:vAlign w:val="center"/>
                </w:tcPr>
                <w:p w14:paraId="355D3A94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区分</w:t>
                  </w:r>
                </w:p>
              </w:tc>
              <w:tc>
                <w:tcPr>
                  <w:tcW w:w="3261" w:type="dxa"/>
                  <w:vAlign w:val="center"/>
                </w:tcPr>
                <w:p w14:paraId="549D11E3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計算式</w:t>
                  </w:r>
                </w:p>
              </w:tc>
              <w:tc>
                <w:tcPr>
                  <w:tcW w:w="2296" w:type="dxa"/>
                  <w:vAlign w:val="center"/>
                </w:tcPr>
                <w:p w14:paraId="28C40E4E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補助金額</w:t>
                  </w:r>
                </w:p>
              </w:tc>
            </w:tr>
            <w:tr w:rsidR="00F97FDD" w:rsidRPr="00201228" w14:paraId="60262879" w14:textId="77777777" w:rsidTr="003C2208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444C8EBE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1．設置基本額</w:t>
                  </w:r>
                </w:p>
              </w:tc>
              <w:tc>
                <w:tcPr>
                  <w:tcW w:w="3261" w:type="dxa"/>
                  <w:vAlign w:val="center"/>
                </w:tcPr>
                <w:p w14:paraId="480CEC3C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１団体×60,000円</w:t>
                  </w:r>
                </w:p>
              </w:tc>
              <w:tc>
                <w:tcPr>
                  <w:tcW w:w="2296" w:type="dxa"/>
                  <w:vAlign w:val="center"/>
                </w:tcPr>
                <w:p w14:paraId="32CF9223" w14:textId="7C7E1CEF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 xml:space="preserve">金　　　　　　</w:t>
                  </w:r>
                  <w:r w:rsidR="003C220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円</w:t>
                  </w:r>
                </w:p>
              </w:tc>
            </w:tr>
            <w:tr w:rsidR="00F97FDD" w:rsidRPr="00201228" w14:paraId="6BC01CC7" w14:textId="77777777" w:rsidTr="003C2208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32EB890B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2．利用者人数加算額</w:t>
                  </w:r>
                </w:p>
              </w:tc>
              <w:tc>
                <w:tcPr>
                  <w:tcW w:w="3261" w:type="dxa"/>
                  <w:vAlign w:val="center"/>
                </w:tcPr>
                <w:p w14:paraId="10F531BB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 xml:space="preserve">　　　人</w:t>
                  </w: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×4,000円</w:t>
                  </w:r>
                </w:p>
              </w:tc>
              <w:tc>
                <w:tcPr>
                  <w:tcW w:w="2296" w:type="dxa"/>
                  <w:vAlign w:val="center"/>
                </w:tcPr>
                <w:p w14:paraId="29819865" w14:textId="0D2901E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 xml:space="preserve">金　　　　　　</w:t>
                  </w:r>
                  <w:r w:rsidR="003C220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円</w:t>
                  </w:r>
                </w:p>
              </w:tc>
            </w:tr>
            <w:tr w:rsidR="00F97FDD" w:rsidRPr="00201228" w14:paraId="5DFBEDC5" w14:textId="77777777" w:rsidTr="003C2208">
              <w:trPr>
                <w:trHeight w:val="567"/>
              </w:trPr>
              <w:tc>
                <w:tcPr>
                  <w:tcW w:w="2268" w:type="dxa"/>
                  <w:vAlign w:val="center"/>
                </w:tcPr>
                <w:p w14:paraId="441CE013" w14:textId="0C01F53C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3．開催日数</w:t>
                  </w:r>
                  <w:r w:rsidR="004149FC">
                    <w:rPr>
                      <w:rFonts w:ascii="ＭＳ 明朝" w:eastAsia="ＭＳ 明朝" w:hAnsi="ＭＳ 明朝" w:hint="eastAsia"/>
                      <w:szCs w:val="21"/>
                    </w:rPr>
                    <w:t>増</w:t>
                  </w: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減額</w:t>
                  </w:r>
                </w:p>
              </w:tc>
              <w:tc>
                <w:tcPr>
                  <w:tcW w:w="3261" w:type="dxa"/>
                  <w:vAlign w:val="center"/>
                </w:tcPr>
                <w:p w14:paraId="22CD1464" w14:textId="77777777" w:rsidR="00F97FDD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Cs w:val="21"/>
                      <w:u w:val="single"/>
                    </w:rPr>
                    <w:t xml:space="preserve">　　日</w:t>
                  </w: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>－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>40日）×1,500円</w:t>
                  </w:r>
                </w:p>
                <w:p w14:paraId="309411DA" w14:textId="77777777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※上限30,000円</w:t>
                  </w:r>
                </w:p>
              </w:tc>
              <w:tc>
                <w:tcPr>
                  <w:tcW w:w="2296" w:type="dxa"/>
                  <w:vAlign w:val="center"/>
                </w:tcPr>
                <w:p w14:paraId="3B7DA3A6" w14:textId="793AB5E2" w:rsidR="00F97FDD" w:rsidRPr="00201228" w:rsidRDefault="00F97FDD" w:rsidP="00F97FD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 xml:space="preserve">金　　　　　</w:t>
                  </w:r>
                  <w:r w:rsidR="003C220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01228">
                    <w:rPr>
                      <w:rFonts w:ascii="ＭＳ 明朝" w:eastAsia="ＭＳ 明朝" w:hAnsi="ＭＳ 明朝" w:hint="eastAsia"/>
                      <w:szCs w:val="21"/>
                    </w:rPr>
                    <w:t xml:space="preserve">　円</w:t>
                  </w:r>
                </w:p>
              </w:tc>
            </w:tr>
          </w:tbl>
          <w:p w14:paraId="628ABE2C" w14:textId="7FAE9C3C" w:rsidR="00F97FDD" w:rsidRDefault="00F97FDD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6F744DA" w14:textId="77777777" w:rsidR="001A189F" w:rsidRPr="00912742" w:rsidRDefault="001A189F" w:rsidP="0091274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FDA57FD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  <w:p w14:paraId="566E6604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（１）　</w:t>
            </w:r>
            <w:r w:rsidR="00CF01AB" w:rsidRPr="00912742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CF01AB" w:rsidRPr="0091274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通いの場づくり事業</w:t>
            </w: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全体計画書（様式第２号）</w:t>
            </w:r>
          </w:p>
          <w:p w14:paraId="644C90E0" w14:textId="37178950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 xml:space="preserve">（２）　</w:t>
            </w:r>
            <w:r w:rsidR="000B1C41">
              <w:rPr>
                <w:rFonts w:asciiTheme="minorEastAsia" w:hAnsiTheme="minorEastAsia" w:hint="eastAsia"/>
                <w:sz w:val="21"/>
                <w:szCs w:val="21"/>
              </w:rPr>
              <w:t>高齢者通いの場づくり事業年間計画・実績書</w:t>
            </w:r>
          </w:p>
          <w:p w14:paraId="685ED104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 w:hint="eastAsia"/>
                <w:sz w:val="21"/>
                <w:szCs w:val="21"/>
              </w:rPr>
              <w:t>（３）　その他村長が必要と認める書類</w:t>
            </w:r>
          </w:p>
          <w:p w14:paraId="18857905" w14:textId="77777777" w:rsidR="007801BA" w:rsidRPr="00912742" w:rsidRDefault="007801BA" w:rsidP="00912742">
            <w:pPr>
              <w:rPr>
                <w:rFonts w:asciiTheme="minorEastAsia" w:hAnsiTheme="minorEastAsia"/>
                <w:sz w:val="21"/>
                <w:szCs w:val="21"/>
              </w:rPr>
            </w:pPr>
            <w:r w:rsidRPr="00912742">
              <w:rPr>
                <w:rFonts w:asciiTheme="minorEastAsia" w:hAnsiTheme="minorEastAsia"/>
                <w:sz w:val="21"/>
                <w:szCs w:val="21"/>
              </w:rPr>
              <w:br w:type="page"/>
            </w:r>
          </w:p>
        </w:tc>
      </w:tr>
    </w:tbl>
    <w:p w14:paraId="64D4EC42" w14:textId="77777777" w:rsidR="00EB5517" w:rsidRPr="00912742" w:rsidRDefault="00EB5517" w:rsidP="00912742">
      <w:pPr>
        <w:widowControl/>
        <w:jc w:val="left"/>
        <w:rPr>
          <w:rFonts w:asciiTheme="minorEastAsia" w:hAnsiTheme="minorEastAsia"/>
          <w:sz w:val="21"/>
          <w:szCs w:val="21"/>
        </w:rPr>
      </w:pPr>
    </w:p>
    <w:sectPr w:rsidR="00EB5517" w:rsidRPr="00912742" w:rsidSect="00CC6C32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3EC3" w14:textId="77777777" w:rsidR="009B4B3B" w:rsidRDefault="009B4B3B" w:rsidP="003F7AEE">
      <w:r>
        <w:separator/>
      </w:r>
    </w:p>
  </w:endnote>
  <w:endnote w:type="continuationSeparator" w:id="0">
    <w:p w14:paraId="3D95983A" w14:textId="77777777" w:rsidR="009B4B3B" w:rsidRDefault="009B4B3B" w:rsidP="003F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EE4B" w14:textId="77777777" w:rsidR="009B4B3B" w:rsidRDefault="009B4B3B" w:rsidP="003F7AEE">
      <w:r>
        <w:separator/>
      </w:r>
    </w:p>
  </w:footnote>
  <w:footnote w:type="continuationSeparator" w:id="0">
    <w:p w14:paraId="248DC896" w14:textId="77777777" w:rsidR="009B4B3B" w:rsidRDefault="009B4B3B" w:rsidP="003F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10.10.0.225\共有\課フォルダ\08健康推進課\□介護保険係\20 地域支援事業\通いの場づくり\令和5年度\通いの場代表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令和5年度（代表者）$`"/>
    <w:dataSource r:id="rId1"/>
    <w:viewMergedData/>
    <w:activeRecord w:val="11"/>
    <w:odso>
      <w:udl w:val="Provider=Microsoft.ACE.OLEDB.12.0;User ID=Admin;Data Source=\\10.10.0.225\共有\課フォルダ\08健康推進課\□介護保険係\20 地域支援事業\通いの場づくり\令和5年度\通いの場代表者名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令和5年度（代表者）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4"/>
        <w:lid w:val="ja-JP"/>
      </w:fieldMapData>
      <w:fieldMapData>
        <w:type w:val="dbColumn"/>
        <w:name w:val="住所２"/>
        <w:mappedName w:val="住所 2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13"/>
    <w:rsid w:val="000013CB"/>
    <w:rsid w:val="000072F8"/>
    <w:rsid w:val="00012361"/>
    <w:rsid w:val="000148E5"/>
    <w:rsid w:val="00026AA6"/>
    <w:rsid w:val="000671C7"/>
    <w:rsid w:val="00081D45"/>
    <w:rsid w:val="000B1C41"/>
    <w:rsid w:val="000B3C00"/>
    <w:rsid w:val="000C0066"/>
    <w:rsid w:val="000C4AD2"/>
    <w:rsid w:val="000E1F28"/>
    <w:rsid w:val="00104924"/>
    <w:rsid w:val="00104939"/>
    <w:rsid w:val="0013056C"/>
    <w:rsid w:val="00131BAF"/>
    <w:rsid w:val="001321DC"/>
    <w:rsid w:val="00175263"/>
    <w:rsid w:val="001A189F"/>
    <w:rsid w:val="001A273E"/>
    <w:rsid w:val="001A4F19"/>
    <w:rsid w:val="001D0B99"/>
    <w:rsid w:val="0020029F"/>
    <w:rsid w:val="00201F3D"/>
    <w:rsid w:val="00210F03"/>
    <w:rsid w:val="0021229A"/>
    <w:rsid w:val="00221A13"/>
    <w:rsid w:val="002357DB"/>
    <w:rsid w:val="0026236E"/>
    <w:rsid w:val="00293318"/>
    <w:rsid w:val="002F0B9C"/>
    <w:rsid w:val="003279E1"/>
    <w:rsid w:val="00330161"/>
    <w:rsid w:val="003519ED"/>
    <w:rsid w:val="00366B53"/>
    <w:rsid w:val="0037467B"/>
    <w:rsid w:val="00392B7F"/>
    <w:rsid w:val="00396504"/>
    <w:rsid w:val="003A3B85"/>
    <w:rsid w:val="003A4CEC"/>
    <w:rsid w:val="003B1676"/>
    <w:rsid w:val="003C2208"/>
    <w:rsid w:val="003E2F01"/>
    <w:rsid w:val="003F7AEE"/>
    <w:rsid w:val="004149FC"/>
    <w:rsid w:val="00433CDC"/>
    <w:rsid w:val="00440B05"/>
    <w:rsid w:val="004A1E3B"/>
    <w:rsid w:val="004A3A1E"/>
    <w:rsid w:val="004A5639"/>
    <w:rsid w:val="004B4F16"/>
    <w:rsid w:val="004C2A38"/>
    <w:rsid w:val="0050062E"/>
    <w:rsid w:val="005012CB"/>
    <w:rsid w:val="00506077"/>
    <w:rsid w:val="005241FD"/>
    <w:rsid w:val="005318AF"/>
    <w:rsid w:val="00537673"/>
    <w:rsid w:val="00544B6D"/>
    <w:rsid w:val="00546D1F"/>
    <w:rsid w:val="005714B6"/>
    <w:rsid w:val="00594434"/>
    <w:rsid w:val="005D36C2"/>
    <w:rsid w:val="00607D16"/>
    <w:rsid w:val="006110C7"/>
    <w:rsid w:val="00622BA9"/>
    <w:rsid w:val="006548B1"/>
    <w:rsid w:val="00665DB6"/>
    <w:rsid w:val="006715DD"/>
    <w:rsid w:val="00677B14"/>
    <w:rsid w:val="006822FA"/>
    <w:rsid w:val="006A0326"/>
    <w:rsid w:val="006E4936"/>
    <w:rsid w:val="006F1A26"/>
    <w:rsid w:val="00713F86"/>
    <w:rsid w:val="0073794F"/>
    <w:rsid w:val="00750527"/>
    <w:rsid w:val="007801BA"/>
    <w:rsid w:val="00785E3F"/>
    <w:rsid w:val="007931C2"/>
    <w:rsid w:val="00795E9F"/>
    <w:rsid w:val="007A278E"/>
    <w:rsid w:val="007C2D14"/>
    <w:rsid w:val="007C4F7E"/>
    <w:rsid w:val="007C6D21"/>
    <w:rsid w:val="007E1BCF"/>
    <w:rsid w:val="00812935"/>
    <w:rsid w:val="008160A8"/>
    <w:rsid w:val="00854D67"/>
    <w:rsid w:val="008A41BD"/>
    <w:rsid w:val="00912742"/>
    <w:rsid w:val="00921DE7"/>
    <w:rsid w:val="009233BF"/>
    <w:rsid w:val="00935941"/>
    <w:rsid w:val="009615C6"/>
    <w:rsid w:val="00973A6E"/>
    <w:rsid w:val="00975977"/>
    <w:rsid w:val="00984FF3"/>
    <w:rsid w:val="00992C32"/>
    <w:rsid w:val="009B02EE"/>
    <w:rsid w:val="009B4B3B"/>
    <w:rsid w:val="009C6164"/>
    <w:rsid w:val="009E36E7"/>
    <w:rsid w:val="009F7392"/>
    <w:rsid w:val="00A260EF"/>
    <w:rsid w:val="00A32294"/>
    <w:rsid w:val="00A45D37"/>
    <w:rsid w:val="00A553FE"/>
    <w:rsid w:val="00A62EE8"/>
    <w:rsid w:val="00AA31E6"/>
    <w:rsid w:val="00AA4FFF"/>
    <w:rsid w:val="00AB0307"/>
    <w:rsid w:val="00AD76A3"/>
    <w:rsid w:val="00AF28E5"/>
    <w:rsid w:val="00B050A7"/>
    <w:rsid w:val="00B314EB"/>
    <w:rsid w:val="00B4523D"/>
    <w:rsid w:val="00B53A94"/>
    <w:rsid w:val="00BB2094"/>
    <w:rsid w:val="00BD443D"/>
    <w:rsid w:val="00BD46A8"/>
    <w:rsid w:val="00BE2714"/>
    <w:rsid w:val="00C03500"/>
    <w:rsid w:val="00C13C9E"/>
    <w:rsid w:val="00C21053"/>
    <w:rsid w:val="00C279B5"/>
    <w:rsid w:val="00C4679A"/>
    <w:rsid w:val="00C55203"/>
    <w:rsid w:val="00C5762E"/>
    <w:rsid w:val="00C667F2"/>
    <w:rsid w:val="00C70DAF"/>
    <w:rsid w:val="00C768B1"/>
    <w:rsid w:val="00C86FC8"/>
    <w:rsid w:val="00C87C4F"/>
    <w:rsid w:val="00CA6B18"/>
    <w:rsid w:val="00CC6C32"/>
    <w:rsid w:val="00CF01AB"/>
    <w:rsid w:val="00D01F38"/>
    <w:rsid w:val="00D27BED"/>
    <w:rsid w:val="00D34D5A"/>
    <w:rsid w:val="00D547E6"/>
    <w:rsid w:val="00D65C06"/>
    <w:rsid w:val="00DA5B6A"/>
    <w:rsid w:val="00DD4560"/>
    <w:rsid w:val="00DF653A"/>
    <w:rsid w:val="00DF7046"/>
    <w:rsid w:val="00E23A2B"/>
    <w:rsid w:val="00E37EC4"/>
    <w:rsid w:val="00E62E9C"/>
    <w:rsid w:val="00E6567D"/>
    <w:rsid w:val="00E80474"/>
    <w:rsid w:val="00E816A7"/>
    <w:rsid w:val="00E9639D"/>
    <w:rsid w:val="00EA3343"/>
    <w:rsid w:val="00EB5517"/>
    <w:rsid w:val="00ED600B"/>
    <w:rsid w:val="00EE169A"/>
    <w:rsid w:val="00F2536C"/>
    <w:rsid w:val="00F427E4"/>
    <w:rsid w:val="00F56E6F"/>
    <w:rsid w:val="00F649EB"/>
    <w:rsid w:val="00F97FDD"/>
    <w:rsid w:val="00FF124C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FEE7EB9"/>
  <w15:docId w15:val="{8E75232E-7348-4DF9-9289-1E0EBF28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76A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12"/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D7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7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AEE"/>
  </w:style>
  <w:style w:type="paragraph" w:styleId="a8">
    <w:name w:val="footer"/>
    <w:basedOn w:val="a"/>
    <w:link w:val="a9"/>
    <w:uiPriority w:val="99"/>
    <w:unhideWhenUsed/>
    <w:rsid w:val="003F7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AEE"/>
  </w:style>
  <w:style w:type="character" w:customStyle="1" w:styleId="p">
    <w:name w:val="p"/>
    <w:basedOn w:val="a0"/>
    <w:rsid w:val="00A260EF"/>
  </w:style>
  <w:style w:type="table" w:styleId="aa">
    <w:name w:val="Table Grid"/>
    <w:basedOn w:val="a1"/>
    <w:uiPriority w:val="39"/>
    <w:rsid w:val="00F97FDD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0.10.0.225\&#20849;&#26377;\&#35506;&#12501;&#12457;&#12523;&#12480;\08&#20581;&#24247;&#25512;&#36914;&#35506;\&#9633;&#20171;&#35703;&#20445;&#38522;&#20418;\20%20&#22320;&#22495;&#25903;&#25588;&#20107;&#26989;\&#36890;&#12356;&#12398;&#22580;&#12389;&#12367;&#12426;\&#20196;&#21644;5&#24180;&#24230;\&#36890;&#12356;&#12398;&#22580;&#20195;&#34920;&#32773;&#21517;&#31807;.xlsx" TargetMode="External"/><Relationship Id="rId1" Type="http://schemas.openxmlformats.org/officeDocument/2006/relationships/mailMergeSource" Target="file:///\\10.10.0.225\&#20849;&#26377;\&#35506;&#12501;&#12457;&#12523;&#12480;\08&#20581;&#24247;&#25512;&#36914;&#35506;\&#9633;&#20171;&#35703;&#20445;&#38522;&#20418;\20%20&#22320;&#22495;&#25903;&#25588;&#20107;&#26989;\&#36890;&#12356;&#12398;&#22580;&#12389;&#12367;&#12426;\&#20196;&#21644;5&#24180;&#24230;\&#36890;&#12356;&#12398;&#22580;&#20195;&#34920;&#32773;&#21517;&#31807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B9D-197A-49AB-8347-79906EF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入生　佳穂</cp:lastModifiedBy>
  <cp:revision>32</cp:revision>
  <cp:lastPrinted>2024-03-25T08:25:00Z</cp:lastPrinted>
  <dcterms:created xsi:type="dcterms:W3CDTF">2022-03-02T08:09:00Z</dcterms:created>
  <dcterms:modified xsi:type="dcterms:W3CDTF">2024-03-25T08:26:00Z</dcterms:modified>
</cp:coreProperties>
</file>